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云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6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上海:东方出版中心,2010.08 出版图书：https://www.jiaokey.com/tag/上海:东方出版中心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